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099246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GENERAL Y DE GOBIERN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25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MPRAVENTA DE ELEMENTOS DE APOYO PARA EL FORTALECIMIENTO OPERACIONAL DE LOS PELOTONES DEL GRUPO DE CABALLERÍA MONTADO NO. 16 “GUIAS DE 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DIMASUS J&amp;G S.A.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5.67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 LOS BIE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5.67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Quince(15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COMPRA No. 0225 de 2022-12-14 cuyo Objeto: COMPRAVENTA DE ELEMENTOS DE APOYO PARA EL FORTALECIMIENTO OPERACIONAL DE LOS PELOTONES DEL GRUPO DE CABALLERÍA MONTADO NO. 16 “GUIAS DE 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